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11" w:rsidRPr="00690756" w:rsidRDefault="003C65AF" w:rsidP="00690756">
      <w:pPr>
        <w:spacing w:after="0"/>
        <w:ind w:firstLine="708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</w:pPr>
      <w:hyperlink r:id="rId5" w:history="1">
        <w:r w:rsidR="00FB3811" w:rsidRPr="00690756">
          <w:rPr>
            <w:rStyle w:val="a3"/>
            <w:rFonts w:ascii="Times New Roman" w:hAnsi="Times New Roman" w:cs="Times New Roman"/>
            <w:b/>
            <w:color w:val="7030A0"/>
            <w:sz w:val="36"/>
            <w:szCs w:val="36"/>
            <w:u w:val="none"/>
          </w:rPr>
          <w:t>Удивительный космос.</w:t>
        </w:r>
      </w:hyperlink>
    </w:p>
    <w:p w:rsidR="00FB3811" w:rsidRPr="00FB3811" w:rsidRDefault="00690756" w:rsidP="00FB38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FB3811" w:rsidRPr="00FB3811">
        <w:rPr>
          <w:rFonts w:ascii="Times New Roman" w:hAnsi="Times New Roman" w:cs="Times New Roman"/>
          <w:sz w:val="32"/>
          <w:szCs w:val="32"/>
        </w:rPr>
        <w:t>С самого рождения ребёнок является первооткрывателем, исследователем того мира, который его окружает. Дошкольников всегда привлекает тема космоса, так как всё неведомое, непонятное, недоступное глазу будоражит детскую фантазию</w:t>
      </w:r>
    </w:p>
    <w:p w:rsidR="00FB3811" w:rsidRPr="00FB3811" w:rsidRDefault="00FB3811" w:rsidP="00FB3811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FB3811">
        <w:rPr>
          <w:rFonts w:asciiTheme="minorHAnsi" w:eastAsiaTheme="minorHAnsi" w:hAnsiTheme="minorHAnsi" w:cstheme="minorBidi"/>
          <w:sz w:val="22"/>
          <w:szCs w:val="22"/>
        </w:rPr>
        <w:t xml:space="preserve">          </w:t>
      </w:r>
      <w:r w:rsidRPr="00FB3811">
        <w:rPr>
          <w:sz w:val="32"/>
          <w:szCs w:val="32"/>
        </w:rPr>
        <w:t xml:space="preserve">В нашей группе прошла неделя, посвящённая  замечательной дате - Дню космонавтики. Вся образовательная деятельность была посвящена этому событию.  Мы с ребятами читали о космосе, знакомились с </w:t>
      </w:r>
      <w:r w:rsidR="00690756">
        <w:rPr>
          <w:sz w:val="32"/>
          <w:szCs w:val="32"/>
        </w:rPr>
        <w:t xml:space="preserve">первым космонавтом, с </w:t>
      </w:r>
      <w:r w:rsidRPr="00FB3811">
        <w:rPr>
          <w:sz w:val="32"/>
          <w:szCs w:val="32"/>
        </w:rPr>
        <w:t xml:space="preserve">планетами Солнечной системы, выполняли творческие работы. Неделя завершилась "Космическим путешествием", в которое </w:t>
      </w:r>
      <w:r w:rsidR="00690756">
        <w:rPr>
          <w:sz w:val="32"/>
          <w:szCs w:val="32"/>
        </w:rPr>
        <w:t xml:space="preserve">мы отправились, выполняя различные задания: конструировали космические корабли из строительного материала, геометрических фигур, математических заданий. </w:t>
      </w:r>
      <w:r>
        <w:rPr>
          <w:sz w:val="32"/>
          <w:szCs w:val="32"/>
        </w:rPr>
        <w:t xml:space="preserve"> </w:t>
      </w:r>
    </w:p>
    <w:p w:rsidR="00BC0210" w:rsidRDefault="00BC0210" w:rsidP="00FB3811">
      <w:pPr>
        <w:rPr>
          <w:lang w:eastAsia="ru-RU"/>
        </w:rPr>
      </w:pPr>
    </w:p>
    <w:p w:rsidR="00BC0210" w:rsidRDefault="00BC0210" w:rsidP="0069075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6302" cy="4320000"/>
            <wp:effectExtent l="19050" t="0" r="5848" b="0"/>
            <wp:docPr id="4" name="Рисунок 4" descr="C:\Users\СВЕТЛАНА\Desktop\Новая папка\20190408_09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Новая папка\20190408_0943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0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10" w:rsidRDefault="00BC0210" w:rsidP="00FB3811">
      <w:pPr>
        <w:rPr>
          <w:lang w:eastAsia="ru-RU"/>
        </w:rPr>
      </w:pPr>
    </w:p>
    <w:p w:rsidR="00BC0210" w:rsidRDefault="00BC0210" w:rsidP="00690756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4320000"/>
            <wp:effectExtent l="19050" t="0" r="0" b="0"/>
            <wp:docPr id="5" name="Рисунок 5" descr="C:\Users\СВЕТЛАНА\Desktop\Новая папка\20190408_09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Новая папка\20190408_0944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10" w:rsidRDefault="00BC0210" w:rsidP="00FB3811">
      <w:pPr>
        <w:rPr>
          <w:lang w:eastAsia="ru-RU"/>
        </w:rPr>
      </w:pPr>
    </w:p>
    <w:p w:rsidR="00BC0210" w:rsidRDefault="00BC0210" w:rsidP="0069075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4411" cy="4320000"/>
            <wp:effectExtent l="19050" t="0" r="7739" b="0"/>
            <wp:docPr id="6" name="Рисунок 6" descr="C:\Users\СВЕТЛАНА\Desktop\Новая папка\20190408_09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Новая папка\20190408_0944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11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10" w:rsidRDefault="00BC0210" w:rsidP="00690756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9046" cy="4212000"/>
            <wp:effectExtent l="19050" t="0" r="704" b="0"/>
            <wp:docPr id="7" name="Рисунок 7" descr="C:\Users\СВЕТЛАНА\Desktop\Новая папка (2)\20190412_15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Новая папка (2)\20190412_151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46" cy="42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10" w:rsidRDefault="00BC0210" w:rsidP="00FB3811">
      <w:pPr>
        <w:rPr>
          <w:lang w:eastAsia="ru-RU"/>
        </w:rPr>
      </w:pPr>
    </w:p>
    <w:p w:rsidR="00BC0210" w:rsidRDefault="00BC0210" w:rsidP="00FB3811">
      <w:pPr>
        <w:rPr>
          <w:lang w:eastAsia="ru-RU"/>
        </w:rPr>
      </w:pPr>
    </w:p>
    <w:p w:rsidR="00BC0210" w:rsidRDefault="00BC0210" w:rsidP="0069075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58336" cy="4248000"/>
            <wp:effectExtent l="19050" t="0" r="0" b="0"/>
            <wp:docPr id="3" name="Рисунок 3" descr="C:\Users\СВЕТЛАНА\Desktop\Новая папка\20190409_09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Новая папка\20190409_0942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36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10" w:rsidRDefault="00BC0210" w:rsidP="00FB3811">
      <w:pPr>
        <w:rPr>
          <w:lang w:eastAsia="ru-RU"/>
        </w:rPr>
      </w:pPr>
    </w:p>
    <w:p w:rsidR="00BC0210" w:rsidRDefault="00BC0210" w:rsidP="0069075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6302" cy="4320000"/>
            <wp:effectExtent l="19050" t="0" r="5848" b="0"/>
            <wp:docPr id="2" name="Рисунок 2" descr="C:\Users\СВЕТЛАНА\Desktop\Новая папка\20190409_09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Новая папка\20190409_094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0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10" w:rsidRDefault="00BC0210" w:rsidP="0069075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6302" cy="4320000"/>
            <wp:effectExtent l="19050" t="0" r="5848" b="0"/>
            <wp:docPr id="8" name="Рисунок 8" descr="C:\Users\СВЕТЛАНА\Desktop\Новая папка (2)\20190411_09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Новая папка (2)\20190411_0946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0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10" w:rsidRDefault="00BC0210" w:rsidP="00FB3811">
      <w:pPr>
        <w:rPr>
          <w:lang w:eastAsia="ru-RU"/>
        </w:rPr>
      </w:pPr>
    </w:p>
    <w:p w:rsidR="00BC0210" w:rsidRPr="00FB3811" w:rsidRDefault="00BC0210" w:rsidP="0069075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0000" cy="4140000"/>
            <wp:effectExtent l="19050" t="0" r="4500" b="0"/>
            <wp:docPr id="9" name="Рисунок 9" descr="C:\Users\СВЕТЛАНА\Desktop\Новая папка (2)\20190411_09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Новая папка (2)\20190411_0945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00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811" w:rsidRDefault="00FB3811" w:rsidP="0069075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0000" cy="4140000"/>
            <wp:effectExtent l="19050" t="0" r="4500" b="0"/>
            <wp:docPr id="1" name="Рисунок 1" descr="C:\Users\СВЕТЛАНА\Desktop\Новая папка\20190409_09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Новая папка\20190409_0944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00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10" w:rsidRPr="0089051C" w:rsidRDefault="00BC0210" w:rsidP="00BC02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9051C">
        <w:rPr>
          <w:rFonts w:ascii="Times New Roman" w:hAnsi="Times New Roman" w:cs="Times New Roman"/>
          <w:sz w:val="28"/>
          <w:szCs w:val="28"/>
        </w:rPr>
        <w:t>Материал подготовила воспитатель МА ДОУ АР детский сад</w:t>
      </w:r>
    </w:p>
    <w:p w:rsidR="00BC0210" w:rsidRPr="00690756" w:rsidRDefault="00BC0210" w:rsidP="00690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«Сибирячок» корпус №2  Торопова С.М.</w:t>
      </w:r>
    </w:p>
    <w:sectPr w:rsidR="00BC0210" w:rsidRPr="00690756" w:rsidSect="00690756">
      <w:pgSz w:w="11906" w:h="16838"/>
      <w:pgMar w:top="1134" w:right="1134" w:bottom="1134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B3811"/>
    <w:rsid w:val="000A0364"/>
    <w:rsid w:val="001B6FF0"/>
    <w:rsid w:val="003C65AF"/>
    <w:rsid w:val="00690756"/>
    <w:rsid w:val="006A49D6"/>
    <w:rsid w:val="00832F37"/>
    <w:rsid w:val="00BC0210"/>
    <w:rsid w:val="00BF32A6"/>
    <w:rsid w:val="00FB3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38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B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detsad-detctvo.ru/korpus-5/gruppyi-korpusa-5/gruppa-5-raduga/news7779.html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2B30B-11BB-4B4A-B7F0-3DE969BF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dcterms:created xsi:type="dcterms:W3CDTF">2019-04-17T19:19:00Z</dcterms:created>
  <dcterms:modified xsi:type="dcterms:W3CDTF">2019-04-22T16:57:00Z</dcterms:modified>
</cp:coreProperties>
</file>